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7E" w:rsidRDefault="004B5770" w:rsidP="00DA6359">
      <w:pPr>
        <w:pBdr>
          <w:top w:val="triple" w:sz="4" w:space="1" w:color="8DB3E2" w:themeColor="text2" w:themeTint="66" w:shadow="1"/>
          <w:left w:val="triple" w:sz="4" w:space="4" w:color="8DB3E2" w:themeColor="text2" w:themeTint="66" w:shadow="1"/>
          <w:bottom w:val="triple" w:sz="4" w:space="1" w:color="8DB3E2" w:themeColor="text2" w:themeTint="66" w:shadow="1"/>
          <w:right w:val="triple" w:sz="4" w:space="4" w:color="8DB3E2" w:themeColor="text2" w:themeTint="66" w:shadow="1"/>
        </w:pBdr>
        <w:spacing w:line="276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001E7E">
        <w:rPr>
          <w:b/>
          <w:sz w:val="32"/>
          <w:szCs w:val="32"/>
        </w:rPr>
        <w:t>. ročník pěvecké soutěže pro děti z Prahy 2</w:t>
      </w:r>
    </w:p>
    <w:p w:rsidR="00001E7E" w:rsidRPr="00634380" w:rsidRDefault="00001E7E" w:rsidP="00DA6359">
      <w:pPr>
        <w:pBdr>
          <w:top w:val="triple" w:sz="4" w:space="1" w:color="8DB3E2" w:themeColor="text2" w:themeTint="66" w:shadow="1"/>
          <w:left w:val="triple" w:sz="4" w:space="4" w:color="8DB3E2" w:themeColor="text2" w:themeTint="66" w:shadow="1"/>
          <w:bottom w:val="triple" w:sz="4" w:space="1" w:color="8DB3E2" w:themeColor="text2" w:themeTint="66" w:shadow="1"/>
          <w:right w:val="triple" w:sz="4" w:space="4" w:color="8DB3E2" w:themeColor="text2" w:themeTint="66" w:shadow="1"/>
        </w:pBdr>
        <w:spacing w:line="276" w:lineRule="auto"/>
        <w:jc w:val="center"/>
        <w:outlineLvl w:val="0"/>
        <w:rPr>
          <w:b/>
          <w:sz w:val="52"/>
          <w:szCs w:val="52"/>
        </w:rPr>
      </w:pPr>
      <w:r w:rsidRPr="00634380">
        <w:rPr>
          <w:b/>
          <w:sz w:val="52"/>
          <w:szCs w:val="52"/>
        </w:rPr>
        <w:t>„Vinohradský slavíček“</w:t>
      </w:r>
    </w:p>
    <w:p w:rsidR="00001E7E" w:rsidRDefault="00001E7E" w:rsidP="00634380">
      <w:pPr>
        <w:spacing w:line="276" w:lineRule="auto"/>
        <w:jc w:val="center"/>
        <w:rPr>
          <w:b/>
          <w:sz w:val="32"/>
          <w:szCs w:val="32"/>
        </w:rPr>
      </w:pPr>
    </w:p>
    <w:p w:rsidR="00001E7E" w:rsidRPr="00F407C5" w:rsidRDefault="00001E7E" w:rsidP="00741936">
      <w:pPr>
        <w:spacing w:line="276" w:lineRule="auto"/>
        <w:outlineLvl w:val="0"/>
      </w:pPr>
      <w:r w:rsidRPr="00F407C5">
        <w:rPr>
          <w:u w:val="single"/>
        </w:rPr>
        <w:t>Pořadatel</w:t>
      </w:r>
      <w:r w:rsidR="00C5332A">
        <w:t xml:space="preserve">: </w:t>
      </w:r>
      <w:r w:rsidR="00C5332A">
        <w:tab/>
      </w:r>
      <w:r w:rsidR="00C5332A">
        <w:tab/>
      </w:r>
      <w:r w:rsidR="00C5332A" w:rsidRPr="00C96847">
        <w:rPr>
          <w:b/>
        </w:rPr>
        <w:t>Dům dětí a mládeže Praha 2, Slezská 21</w:t>
      </w:r>
    </w:p>
    <w:p w:rsidR="00001E7E" w:rsidRDefault="00001E7E" w:rsidP="00634380">
      <w:pPr>
        <w:spacing w:line="276" w:lineRule="auto"/>
        <w:rPr>
          <w:b/>
        </w:rPr>
      </w:pPr>
    </w:p>
    <w:p w:rsidR="00001E7E" w:rsidRPr="00F407C5" w:rsidRDefault="00001E7E" w:rsidP="00741936">
      <w:pPr>
        <w:spacing w:line="276" w:lineRule="auto"/>
        <w:outlineLvl w:val="0"/>
      </w:pPr>
      <w:r w:rsidRPr="00F407C5">
        <w:rPr>
          <w:u w:val="single"/>
        </w:rPr>
        <w:t>Typ soutěže</w:t>
      </w:r>
      <w:r>
        <w:t xml:space="preserve">: </w:t>
      </w:r>
      <w:r w:rsidR="00C5332A">
        <w:tab/>
      </w:r>
      <w:r w:rsidR="00C5332A">
        <w:tab/>
      </w:r>
      <w:r w:rsidRPr="00C96847">
        <w:rPr>
          <w:b/>
        </w:rPr>
        <w:t>pěvecká soutěž pro děti v rámci Prahy 2</w:t>
      </w:r>
      <w:r>
        <w:t xml:space="preserve"> (bez postupu do dalšího kola)</w:t>
      </w:r>
    </w:p>
    <w:p w:rsidR="00001E7E" w:rsidRPr="00F407C5" w:rsidRDefault="00001E7E" w:rsidP="00634380">
      <w:pPr>
        <w:spacing w:line="276" w:lineRule="auto"/>
      </w:pPr>
    </w:p>
    <w:p w:rsidR="00C5332A" w:rsidRPr="00C96847" w:rsidRDefault="00001E7E" w:rsidP="00D57F3E">
      <w:pPr>
        <w:tabs>
          <w:tab w:val="left" w:pos="2127"/>
          <w:tab w:val="left" w:pos="3686"/>
        </w:tabs>
        <w:spacing w:line="276" w:lineRule="auto"/>
        <w:outlineLvl w:val="0"/>
        <w:rPr>
          <w:b/>
        </w:rPr>
      </w:pPr>
      <w:r w:rsidRPr="003F4BAB">
        <w:rPr>
          <w:u w:val="single"/>
        </w:rPr>
        <w:t>Datum konání:</w:t>
      </w:r>
      <w:r w:rsidR="00C5332A">
        <w:t xml:space="preserve"> </w:t>
      </w:r>
      <w:r w:rsidR="00C5332A">
        <w:tab/>
      </w:r>
      <w:proofErr w:type="gramStart"/>
      <w:r w:rsidR="00C5332A" w:rsidRPr="00C96847">
        <w:rPr>
          <w:b/>
        </w:rPr>
        <w:t>26</w:t>
      </w:r>
      <w:r w:rsidRPr="00C96847">
        <w:rPr>
          <w:b/>
        </w:rPr>
        <w:t>.</w:t>
      </w:r>
      <w:r w:rsidR="00C5332A" w:rsidRPr="00C96847">
        <w:rPr>
          <w:b/>
        </w:rPr>
        <w:t>3</w:t>
      </w:r>
      <w:proofErr w:type="gramEnd"/>
      <w:r w:rsidR="00C5332A" w:rsidRPr="00C96847">
        <w:rPr>
          <w:b/>
        </w:rPr>
        <w:t xml:space="preserve">. </w:t>
      </w:r>
      <w:r w:rsidRPr="00C96847">
        <w:rPr>
          <w:b/>
        </w:rPr>
        <w:t>201</w:t>
      </w:r>
      <w:r w:rsidR="00C5332A" w:rsidRPr="00C96847">
        <w:rPr>
          <w:b/>
        </w:rPr>
        <w:t>4</w:t>
      </w:r>
      <w:r w:rsidR="00C5332A" w:rsidRPr="00C96847">
        <w:rPr>
          <w:b/>
        </w:rPr>
        <w:tab/>
        <w:t xml:space="preserve">- I. </w:t>
      </w:r>
      <w:r w:rsidR="00C96847" w:rsidRPr="00C96847">
        <w:rPr>
          <w:b/>
        </w:rPr>
        <w:t xml:space="preserve"> </w:t>
      </w:r>
      <w:r w:rsidR="00C5332A" w:rsidRPr="00C96847">
        <w:rPr>
          <w:b/>
        </w:rPr>
        <w:t>stupeň ZŠ (kategorie A i B)</w:t>
      </w:r>
    </w:p>
    <w:p w:rsidR="00001E7E" w:rsidRDefault="00E65B30" w:rsidP="00D57F3E">
      <w:pPr>
        <w:tabs>
          <w:tab w:val="left" w:pos="2127"/>
          <w:tab w:val="left" w:pos="3686"/>
        </w:tabs>
        <w:spacing w:line="276" w:lineRule="auto"/>
        <w:outlineLvl w:val="0"/>
      </w:pPr>
      <w:r w:rsidRPr="00C96847">
        <w:rPr>
          <w:b/>
        </w:rPr>
        <w:tab/>
      </w:r>
      <w:r w:rsidR="00A37F41">
        <w:rPr>
          <w:b/>
        </w:rPr>
        <w:t xml:space="preserve">  </w:t>
      </w:r>
      <w:proofErr w:type="gramStart"/>
      <w:r w:rsidR="00A37F41">
        <w:rPr>
          <w:b/>
        </w:rPr>
        <w:t>8</w:t>
      </w:r>
      <w:r w:rsidR="00C5332A" w:rsidRPr="00C96847">
        <w:rPr>
          <w:b/>
        </w:rPr>
        <w:t>.4</w:t>
      </w:r>
      <w:proofErr w:type="gramEnd"/>
      <w:r w:rsidR="00C5332A" w:rsidRPr="00C96847">
        <w:rPr>
          <w:b/>
        </w:rPr>
        <w:t>. 2014</w:t>
      </w:r>
      <w:r w:rsidR="00001E7E" w:rsidRPr="00C96847">
        <w:rPr>
          <w:b/>
        </w:rPr>
        <w:t xml:space="preserve"> </w:t>
      </w:r>
      <w:r w:rsidR="00C5332A" w:rsidRPr="00C96847">
        <w:rPr>
          <w:b/>
        </w:rPr>
        <w:tab/>
        <w:t>- II. stupeň ZŠ (kategorie A i B)</w:t>
      </w:r>
    </w:p>
    <w:p w:rsidR="00001E7E" w:rsidRPr="00A175DD" w:rsidRDefault="00001E7E" w:rsidP="00634380">
      <w:pPr>
        <w:spacing w:line="276" w:lineRule="auto"/>
        <w:rPr>
          <w:u w:val="single"/>
        </w:rPr>
      </w:pPr>
    </w:p>
    <w:p w:rsidR="004B40DD" w:rsidRDefault="00001E7E" w:rsidP="00E65B30">
      <w:pPr>
        <w:tabs>
          <w:tab w:val="left" w:pos="2127"/>
          <w:tab w:val="left" w:pos="3686"/>
          <w:tab w:val="left" w:pos="8640"/>
        </w:tabs>
        <w:spacing w:line="276" w:lineRule="auto"/>
        <w:outlineLvl w:val="0"/>
      </w:pPr>
      <w:r w:rsidRPr="00A512BB">
        <w:rPr>
          <w:u w:val="single"/>
        </w:rPr>
        <w:t>Čas:</w:t>
      </w:r>
      <w:r w:rsidR="00C5332A">
        <w:t xml:space="preserve"> </w:t>
      </w:r>
      <w:r w:rsidR="004B40DD">
        <w:t>(</w:t>
      </w:r>
      <w:r w:rsidR="004B40DD" w:rsidRPr="006746DE">
        <w:rPr>
          <w:i/>
        </w:rPr>
        <w:t>platí pro oba soutěžní dny</w:t>
      </w:r>
      <w:r w:rsidR="004B40DD">
        <w:t>)</w:t>
      </w:r>
      <w:r w:rsidR="006746DE">
        <w:t xml:space="preserve"> – bude upřesněno dle došlých přihlášek</w:t>
      </w:r>
    </w:p>
    <w:p w:rsidR="00C5332A" w:rsidRDefault="00C5332A" w:rsidP="00E65B30">
      <w:pPr>
        <w:tabs>
          <w:tab w:val="left" w:pos="2127"/>
          <w:tab w:val="left" w:pos="3686"/>
          <w:tab w:val="left" w:pos="8640"/>
        </w:tabs>
        <w:spacing w:line="276" w:lineRule="auto"/>
        <w:outlineLvl w:val="0"/>
      </w:pPr>
      <w:r>
        <w:tab/>
        <w:t xml:space="preserve">8:00 </w:t>
      </w:r>
      <w:r w:rsidR="00E65B30">
        <w:t>– 9:00</w:t>
      </w:r>
      <w:r w:rsidR="00E65B30">
        <w:tab/>
      </w:r>
      <w:r w:rsidR="00001E7E">
        <w:t xml:space="preserve">- </w:t>
      </w:r>
      <w:r>
        <w:t>registrace soutěžících</w:t>
      </w:r>
      <w:r w:rsidR="00D57F3E">
        <w:t xml:space="preserve"> kategorie A</w:t>
      </w:r>
    </w:p>
    <w:p w:rsidR="00001E7E" w:rsidRDefault="00E65B30" w:rsidP="00D57F3E">
      <w:pPr>
        <w:tabs>
          <w:tab w:val="left" w:pos="2127"/>
          <w:tab w:val="left" w:pos="3686"/>
        </w:tabs>
        <w:spacing w:line="276" w:lineRule="auto"/>
        <w:outlineLvl w:val="0"/>
      </w:pPr>
      <w:r>
        <w:tab/>
      </w:r>
      <w:r w:rsidR="006746DE">
        <w:t>9:0</w:t>
      </w:r>
      <w:r w:rsidR="00001E7E">
        <w:t xml:space="preserve">0 </w:t>
      </w:r>
      <w:r w:rsidR="00D57F3E">
        <w:tab/>
      </w:r>
      <w:r w:rsidR="00001E7E">
        <w:t xml:space="preserve">- </w:t>
      </w:r>
      <w:r w:rsidR="00001E7E" w:rsidRPr="00A512BB">
        <w:t>zahájení soutěže</w:t>
      </w:r>
      <w:r w:rsidR="00D57F3E">
        <w:t xml:space="preserve"> kategorie A</w:t>
      </w:r>
    </w:p>
    <w:p w:rsidR="00D57F3E" w:rsidRDefault="00D57F3E" w:rsidP="00D57F3E">
      <w:pPr>
        <w:tabs>
          <w:tab w:val="left" w:pos="2127"/>
          <w:tab w:val="left" w:pos="3686"/>
        </w:tabs>
        <w:spacing w:line="276" w:lineRule="auto"/>
        <w:outlineLvl w:val="0"/>
      </w:pPr>
      <w:r>
        <w:tab/>
        <w:t>12:00</w:t>
      </w:r>
      <w:r>
        <w:tab/>
        <w:t>- slavnostní vyhlášení výsledků kategorie A</w:t>
      </w:r>
    </w:p>
    <w:p w:rsidR="004B40DD" w:rsidRDefault="004B40DD" w:rsidP="00D57F3E">
      <w:pPr>
        <w:tabs>
          <w:tab w:val="left" w:pos="2127"/>
          <w:tab w:val="left" w:pos="3686"/>
        </w:tabs>
        <w:spacing w:line="276" w:lineRule="auto"/>
        <w:outlineLvl w:val="0"/>
      </w:pPr>
    </w:p>
    <w:p w:rsidR="00D57F3E" w:rsidRPr="004B40DD" w:rsidRDefault="00D57F3E" w:rsidP="00D57F3E">
      <w:pPr>
        <w:tabs>
          <w:tab w:val="left" w:pos="2127"/>
          <w:tab w:val="left" w:pos="3686"/>
          <w:tab w:val="left" w:pos="8640"/>
        </w:tabs>
        <w:spacing w:line="276" w:lineRule="auto"/>
        <w:outlineLvl w:val="0"/>
        <w:rPr>
          <w:i/>
        </w:rPr>
      </w:pPr>
      <w:r w:rsidRPr="004B40DD">
        <w:rPr>
          <w:i/>
        </w:rPr>
        <w:tab/>
        <w:t>12:00 – 13:00</w:t>
      </w:r>
      <w:r w:rsidRPr="004B40DD">
        <w:rPr>
          <w:i/>
        </w:rPr>
        <w:tab/>
        <w:t>- registrace soutěžících kategorie B</w:t>
      </w:r>
    </w:p>
    <w:p w:rsidR="00D57F3E" w:rsidRPr="004B40DD" w:rsidRDefault="006746DE" w:rsidP="00D57F3E">
      <w:pPr>
        <w:tabs>
          <w:tab w:val="left" w:pos="2127"/>
          <w:tab w:val="left" w:pos="3686"/>
        </w:tabs>
        <w:spacing w:line="276" w:lineRule="auto"/>
        <w:outlineLvl w:val="0"/>
        <w:rPr>
          <w:i/>
        </w:rPr>
      </w:pPr>
      <w:r>
        <w:rPr>
          <w:i/>
        </w:rPr>
        <w:tab/>
        <w:t>13:0</w:t>
      </w:r>
      <w:r w:rsidR="00D57F3E" w:rsidRPr="004B40DD">
        <w:rPr>
          <w:i/>
        </w:rPr>
        <w:t xml:space="preserve">0 </w:t>
      </w:r>
      <w:r w:rsidR="00D57F3E" w:rsidRPr="004B40DD">
        <w:rPr>
          <w:i/>
        </w:rPr>
        <w:tab/>
        <w:t>- zahájení soutěže kategorie B</w:t>
      </w:r>
    </w:p>
    <w:p w:rsidR="00D57F3E" w:rsidRPr="004B40DD" w:rsidRDefault="00D57F3E" w:rsidP="00D57F3E">
      <w:pPr>
        <w:tabs>
          <w:tab w:val="left" w:pos="2127"/>
          <w:tab w:val="left" w:pos="3686"/>
        </w:tabs>
        <w:spacing w:line="276" w:lineRule="auto"/>
        <w:outlineLvl w:val="0"/>
        <w:rPr>
          <w:i/>
        </w:rPr>
      </w:pPr>
      <w:r w:rsidRPr="004B40DD">
        <w:rPr>
          <w:i/>
        </w:rPr>
        <w:tab/>
        <w:t>1</w:t>
      </w:r>
      <w:r w:rsidR="006746DE">
        <w:rPr>
          <w:i/>
        </w:rPr>
        <w:t>5</w:t>
      </w:r>
      <w:r w:rsidRPr="004B40DD">
        <w:rPr>
          <w:i/>
        </w:rPr>
        <w:t>:00</w:t>
      </w:r>
      <w:r w:rsidRPr="004B40DD">
        <w:rPr>
          <w:i/>
        </w:rPr>
        <w:tab/>
        <w:t>- slavnostní vyhlášení výsledků kategorie B</w:t>
      </w:r>
    </w:p>
    <w:p w:rsidR="00001E7E" w:rsidRPr="00A175DD" w:rsidRDefault="00001E7E" w:rsidP="00634380">
      <w:pPr>
        <w:tabs>
          <w:tab w:val="left" w:pos="8640"/>
        </w:tabs>
        <w:spacing w:line="276" w:lineRule="auto"/>
      </w:pPr>
    </w:p>
    <w:p w:rsidR="00001E7E" w:rsidRPr="00A175DD" w:rsidRDefault="00001E7E" w:rsidP="00741936">
      <w:pPr>
        <w:spacing w:line="276" w:lineRule="auto"/>
        <w:outlineLvl w:val="0"/>
      </w:pPr>
      <w:r w:rsidRPr="00A175DD">
        <w:rPr>
          <w:u w:val="single"/>
        </w:rPr>
        <w:t>Místo konání:</w:t>
      </w:r>
      <w:r w:rsidRPr="00A175DD">
        <w:t xml:space="preserve"> </w:t>
      </w:r>
      <w:r w:rsidR="00E65B30">
        <w:tab/>
      </w:r>
      <w:r w:rsidR="00E65B30">
        <w:tab/>
      </w:r>
      <w:r w:rsidRPr="006746DE">
        <w:rPr>
          <w:b/>
        </w:rPr>
        <w:t>aula DDM Praha 2, Slezská ulice 21, Praha 2</w:t>
      </w:r>
    </w:p>
    <w:p w:rsidR="00001E7E" w:rsidRPr="00A512BB" w:rsidRDefault="00001E7E" w:rsidP="00634380">
      <w:pPr>
        <w:spacing w:line="276" w:lineRule="auto"/>
      </w:pPr>
    </w:p>
    <w:p w:rsidR="009D5DB2" w:rsidRDefault="00001E7E" w:rsidP="009D5DB2">
      <w:pPr>
        <w:tabs>
          <w:tab w:val="left" w:pos="0"/>
        </w:tabs>
        <w:spacing w:line="276" w:lineRule="auto"/>
        <w:rPr>
          <w:b/>
          <w:sz w:val="28"/>
        </w:rPr>
      </w:pPr>
      <w:r w:rsidRPr="00A512BB">
        <w:rPr>
          <w:u w:val="single"/>
        </w:rPr>
        <w:t>Uzávěrka přihlášek:</w:t>
      </w:r>
      <w:r w:rsidR="004B40DD">
        <w:t xml:space="preserve"> </w:t>
      </w:r>
      <w:r w:rsidR="004B40DD">
        <w:tab/>
      </w:r>
      <w:r w:rsidR="004B40DD" w:rsidRPr="004B40DD">
        <w:rPr>
          <w:b/>
          <w:sz w:val="28"/>
        </w:rPr>
        <w:t>14. 3. 2014</w:t>
      </w:r>
      <w:r w:rsidR="00C96847">
        <w:rPr>
          <w:b/>
          <w:sz w:val="28"/>
        </w:rPr>
        <w:t xml:space="preserve"> </w:t>
      </w:r>
      <w:r w:rsidR="009D5DB2" w:rsidRPr="009D5DB2">
        <w:t>(do 12.00 hodin)</w:t>
      </w:r>
    </w:p>
    <w:p w:rsidR="00001E7E" w:rsidRDefault="00C41EA7" w:rsidP="00634380">
      <w:pPr>
        <w:spacing w:line="276" w:lineRule="auto"/>
      </w:pPr>
      <w:r>
        <w:rPr>
          <w:sz w:val="22"/>
          <w:szCs w:val="22"/>
        </w:rPr>
        <w:t>Z</w:t>
      </w:r>
      <w:r w:rsidR="00001E7E" w:rsidRPr="00C41EA7">
        <w:rPr>
          <w:sz w:val="22"/>
          <w:szCs w:val="22"/>
        </w:rPr>
        <w:t>asílejte</w:t>
      </w:r>
      <w:r w:rsidR="009D5DB2" w:rsidRPr="00C41EA7">
        <w:rPr>
          <w:sz w:val="22"/>
          <w:szCs w:val="22"/>
        </w:rPr>
        <w:t xml:space="preserve"> elektronicky na: </w:t>
      </w:r>
      <w:hyperlink r:id="rId9" w:history="1">
        <w:r w:rsidR="009D5DB2" w:rsidRPr="00C41EA7">
          <w:rPr>
            <w:rStyle w:val="Hypertextovodkaz"/>
            <w:sz w:val="22"/>
            <w:szCs w:val="22"/>
          </w:rPr>
          <w:t>liboslav.matousek@ddm-ph2.cz</w:t>
        </w:r>
      </w:hyperlink>
      <w:r w:rsidR="009D5DB2" w:rsidRPr="00C41EA7">
        <w:rPr>
          <w:rStyle w:val="Hypertextovodkaz"/>
          <w:sz w:val="22"/>
          <w:szCs w:val="22"/>
          <w:u w:val="none"/>
        </w:rPr>
        <w:t xml:space="preserve"> </w:t>
      </w:r>
      <w:r w:rsidRPr="00C41EA7">
        <w:rPr>
          <w:rStyle w:val="Hypertextovodkaz"/>
          <w:color w:val="auto"/>
          <w:sz w:val="22"/>
          <w:szCs w:val="22"/>
          <w:u w:val="none"/>
        </w:rPr>
        <w:t>(označte v</w:t>
      </w:r>
      <w:r>
        <w:rPr>
          <w:rStyle w:val="Hypertextovodkaz"/>
          <w:color w:val="auto"/>
          <w:sz w:val="22"/>
          <w:szCs w:val="22"/>
          <w:u w:val="none"/>
        </w:rPr>
        <w:t> </w:t>
      </w:r>
      <w:r w:rsidRPr="00C41EA7">
        <w:rPr>
          <w:rStyle w:val="Hypertextovodkaz"/>
          <w:color w:val="auto"/>
          <w:sz w:val="22"/>
          <w:szCs w:val="22"/>
          <w:u w:val="none"/>
        </w:rPr>
        <w:t>předmětu</w:t>
      </w:r>
      <w:r w:rsidRPr="00C41EA7">
        <w:rPr>
          <w:sz w:val="22"/>
          <w:szCs w:val="22"/>
        </w:rPr>
        <w:t xml:space="preserve"> „VINOHRADSKÝ </w:t>
      </w:r>
      <w:proofErr w:type="gramStart"/>
      <w:r w:rsidRPr="00C41EA7">
        <w:rPr>
          <w:sz w:val="22"/>
          <w:szCs w:val="22"/>
        </w:rPr>
        <w:t>SLAVÍČEK“</w:t>
      </w:r>
      <w:r>
        <w:rPr>
          <w:sz w:val="22"/>
          <w:szCs w:val="22"/>
        </w:rPr>
        <w:t>)</w:t>
      </w:r>
      <w:r w:rsidR="009D5DB2" w:rsidRPr="00C41EA7">
        <w:t xml:space="preserve"> </w:t>
      </w:r>
      <w:r w:rsidR="009D5DB2" w:rsidRPr="00C41EA7">
        <w:rPr>
          <w:sz w:val="22"/>
          <w:szCs w:val="22"/>
        </w:rPr>
        <w:t xml:space="preserve"> nebo</w:t>
      </w:r>
      <w:proofErr w:type="gramEnd"/>
      <w:r>
        <w:rPr>
          <w:sz w:val="22"/>
          <w:szCs w:val="22"/>
        </w:rPr>
        <w:t xml:space="preserve"> </w:t>
      </w:r>
      <w:r w:rsidR="009D5DB2" w:rsidRPr="00C41EA7">
        <w:rPr>
          <w:sz w:val="22"/>
          <w:szCs w:val="22"/>
        </w:rPr>
        <w:t>doručte na</w:t>
      </w:r>
      <w:r w:rsidR="00001E7E" w:rsidRPr="00C41EA7">
        <w:rPr>
          <w:sz w:val="22"/>
          <w:szCs w:val="22"/>
        </w:rPr>
        <w:t xml:space="preserve"> adresu DD</w:t>
      </w:r>
      <w:r w:rsidR="00005231">
        <w:rPr>
          <w:sz w:val="22"/>
          <w:szCs w:val="22"/>
        </w:rPr>
        <w:t>M Praha 2, Slezská 21, Praha 2 (o</w:t>
      </w:r>
      <w:r w:rsidR="00001E7E" w:rsidRPr="00C41EA7">
        <w:rPr>
          <w:sz w:val="22"/>
          <w:szCs w:val="22"/>
        </w:rPr>
        <w:t>značte nápisem „</w:t>
      </w:r>
      <w:r w:rsidR="009D5DB2" w:rsidRPr="00C41EA7">
        <w:rPr>
          <w:sz w:val="22"/>
          <w:szCs w:val="22"/>
        </w:rPr>
        <w:t>VINOHRADSKÝ SLAVÍČEK</w:t>
      </w:r>
      <w:r w:rsidR="00001E7E" w:rsidRPr="00C41EA7">
        <w:rPr>
          <w:sz w:val="22"/>
          <w:szCs w:val="22"/>
        </w:rPr>
        <w:t>“</w:t>
      </w:r>
      <w:r w:rsidR="00005231">
        <w:rPr>
          <w:sz w:val="22"/>
          <w:szCs w:val="22"/>
        </w:rPr>
        <w:t>)</w:t>
      </w:r>
      <w:r w:rsidR="00001E7E" w:rsidRPr="00C41EA7">
        <w:rPr>
          <w:sz w:val="22"/>
          <w:szCs w:val="22"/>
        </w:rPr>
        <w:t xml:space="preserve">. </w:t>
      </w:r>
    </w:p>
    <w:p w:rsidR="00001E7E" w:rsidRPr="00442719" w:rsidRDefault="00001E7E" w:rsidP="00DA63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outlineLvl w:val="0"/>
        <w:rPr>
          <w:b/>
          <w:sz w:val="28"/>
        </w:rPr>
      </w:pPr>
      <w:r w:rsidRPr="00442719">
        <w:rPr>
          <w:b/>
          <w:sz w:val="28"/>
        </w:rPr>
        <w:t>Kategorie A – sólový zpěv</w:t>
      </w:r>
    </w:p>
    <w:p w:rsidR="00001E7E" w:rsidRPr="00A175DD" w:rsidRDefault="00001E7E" w:rsidP="00741936">
      <w:pPr>
        <w:spacing w:line="276" w:lineRule="auto"/>
        <w:outlineLvl w:val="0"/>
      </w:pPr>
      <w:r w:rsidRPr="00A175DD">
        <w:tab/>
      </w:r>
      <w:r>
        <w:t xml:space="preserve">A0 kategorie </w:t>
      </w:r>
      <w:r w:rsidR="00442719">
        <w:tab/>
      </w:r>
      <w:r>
        <w:t>/1. třída/</w:t>
      </w:r>
      <w:r w:rsidR="00B90403">
        <w:tab/>
      </w:r>
      <w:r w:rsidR="00B90403">
        <w:tab/>
      </w:r>
      <w:r w:rsidR="00B90403">
        <w:tab/>
      </w:r>
      <w:r w:rsidR="00B90403">
        <w:tab/>
      </w:r>
      <w:proofErr w:type="gramStart"/>
      <w:r w:rsidR="00B90403">
        <w:t>26.3. 2014</w:t>
      </w:r>
      <w:proofErr w:type="gramEnd"/>
      <w:r w:rsidR="00B90403">
        <w:t xml:space="preserve"> </w:t>
      </w:r>
      <w:r w:rsidR="004B40DD">
        <w:t>dopoledne</w:t>
      </w:r>
      <w:r w:rsidR="004B40DD">
        <w:tab/>
      </w:r>
      <w:r w:rsidR="004B40DD">
        <w:tab/>
      </w:r>
    </w:p>
    <w:p w:rsidR="00001E7E" w:rsidRPr="00A175DD" w:rsidRDefault="004B40DD" w:rsidP="00741936">
      <w:pPr>
        <w:spacing w:line="276" w:lineRule="auto"/>
        <w:outlineLvl w:val="0"/>
      </w:pPr>
      <w:r>
        <w:tab/>
        <w:t>A</w:t>
      </w:r>
      <w:r w:rsidR="00001E7E" w:rsidRPr="00A175DD">
        <w:t xml:space="preserve">1 kategorie </w:t>
      </w:r>
      <w:r w:rsidR="00442719">
        <w:tab/>
      </w:r>
      <w:r w:rsidR="00001E7E" w:rsidRPr="00A175DD">
        <w:t>/2., 3. třída/</w:t>
      </w:r>
      <w:r>
        <w:tab/>
      </w:r>
      <w:r>
        <w:tab/>
      </w:r>
      <w:r>
        <w:tab/>
      </w:r>
      <w:r>
        <w:tab/>
      </w:r>
      <w:proofErr w:type="gramStart"/>
      <w:r>
        <w:t>26.3. 2014</w:t>
      </w:r>
      <w:proofErr w:type="gramEnd"/>
      <w:r>
        <w:t xml:space="preserve"> dopoledne</w:t>
      </w:r>
      <w:r>
        <w:tab/>
      </w:r>
    </w:p>
    <w:p w:rsidR="00001E7E" w:rsidRPr="00A175DD" w:rsidRDefault="00001E7E" w:rsidP="00634380">
      <w:pPr>
        <w:spacing w:line="276" w:lineRule="auto"/>
      </w:pPr>
      <w:r w:rsidRPr="00A175DD">
        <w:tab/>
        <w:t xml:space="preserve">A2 kategorie </w:t>
      </w:r>
      <w:r w:rsidR="00442719">
        <w:tab/>
      </w:r>
      <w:r w:rsidRPr="00A175DD">
        <w:t>/4., 5. třída/</w:t>
      </w:r>
      <w:r w:rsidR="004B40DD">
        <w:tab/>
      </w:r>
      <w:r w:rsidR="004B40DD">
        <w:tab/>
      </w:r>
      <w:r w:rsidR="004B40DD">
        <w:tab/>
      </w:r>
      <w:r w:rsidR="004B40DD">
        <w:tab/>
      </w:r>
      <w:proofErr w:type="gramStart"/>
      <w:r w:rsidR="004B40DD">
        <w:t>26.3. 2014</w:t>
      </w:r>
      <w:proofErr w:type="gramEnd"/>
      <w:r w:rsidR="004B40DD">
        <w:t xml:space="preserve"> dopoledne</w:t>
      </w:r>
      <w:r w:rsidR="004B40DD">
        <w:tab/>
      </w:r>
    </w:p>
    <w:p w:rsidR="00001E7E" w:rsidRPr="004B0A95" w:rsidRDefault="004B40DD" w:rsidP="00741936">
      <w:pPr>
        <w:spacing w:line="276" w:lineRule="auto"/>
        <w:outlineLvl w:val="0"/>
        <w:rPr>
          <w:i/>
        </w:rPr>
      </w:pPr>
      <w:r w:rsidRPr="004B0A95">
        <w:rPr>
          <w:i/>
        </w:rPr>
        <w:tab/>
        <w:t>A</w:t>
      </w:r>
      <w:r w:rsidR="00001E7E" w:rsidRPr="004B0A95">
        <w:rPr>
          <w:i/>
        </w:rPr>
        <w:t xml:space="preserve">3 kategorie </w:t>
      </w:r>
      <w:r w:rsidR="00442719" w:rsidRPr="004B0A95">
        <w:rPr>
          <w:i/>
        </w:rPr>
        <w:tab/>
      </w:r>
      <w:r w:rsidR="00001E7E" w:rsidRPr="004B0A95">
        <w:rPr>
          <w:i/>
        </w:rPr>
        <w:t>/6., 7. třída/</w:t>
      </w:r>
      <w:r w:rsidRPr="004B0A95">
        <w:rPr>
          <w:i/>
        </w:rPr>
        <w:tab/>
      </w:r>
      <w:r w:rsidRPr="004B0A95">
        <w:rPr>
          <w:i/>
        </w:rPr>
        <w:tab/>
      </w:r>
      <w:r w:rsidRPr="004B0A95">
        <w:rPr>
          <w:i/>
        </w:rPr>
        <w:tab/>
      </w:r>
      <w:r w:rsidRPr="004B0A95">
        <w:rPr>
          <w:i/>
        </w:rPr>
        <w:tab/>
        <w:t xml:space="preserve">  </w:t>
      </w:r>
      <w:proofErr w:type="gramStart"/>
      <w:r w:rsidR="00B90403">
        <w:rPr>
          <w:i/>
        </w:rPr>
        <w:t>8</w:t>
      </w:r>
      <w:r w:rsidRPr="004B0A95">
        <w:rPr>
          <w:i/>
        </w:rPr>
        <w:t>.4. 2014</w:t>
      </w:r>
      <w:proofErr w:type="gramEnd"/>
      <w:r w:rsidRPr="004B0A95">
        <w:rPr>
          <w:i/>
        </w:rPr>
        <w:t xml:space="preserve"> dopoledne</w:t>
      </w:r>
      <w:r w:rsidRPr="004B0A95">
        <w:rPr>
          <w:i/>
        </w:rPr>
        <w:tab/>
      </w:r>
    </w:p>
    <w:p w:rsidR="00001E7E" w:rsidRPr="00A175DD" w:rsidRDefault="00001E7E" w:rsidP="00634380">
      <w:pPr>
        <w:spacing w:line="276" w:lineRule="auto"/>
      </w:pPr>
      <w:r w:rsidRPr="004B0A95">
        <w:rPr>
          <w:i/>
        </w:rPr>
        <w:tab/>
        <w:t xml:space="preserve">A4 kategorie </w:t>
      </w:r>
      <w:r w:rsidR="00442719" w:rsidRPr="004B0A95">
        <w:rPr>
          <w:i/>
        </w:rPr>
        <w:tab/>
      </w:r>
      <w:r w:rsidRPr="004B0A95">
        <w:rPr>
          <w:i/>
        </w:rPr>
        <w:t>/8., 9. třída/</w:t>
      </w:r>
      <w:r w:rsidR="00B90403">
        <w:rPr>
          <w:i/>
        </w:rPr>
        <w:tab/>
      </w:r>
      <w:r w:rsidR="00B90403">
        <w:rPr>
          <w:i/>
        </w:rPr>
        <w:tab/>
      </w:r>
      <w:r w:rsidR="00B90403">
        <w:rPr>
          <w:i/>
        </w:rPr>
        <w:tab/>
      </w:r>
      <w:r w:rsidR="00B90403">
        <w:rPr>
          <w:i/>
        </w:rPr>
        <w:tab/>
        <w:t xml:space="preserve"> </w:t>
      </w:r>
      <w:proofErr w:type="gramStart"/>
      <w:r w:rsidR="00B90403">
        <w:rPr>
          <w:i/>
        </w:rPr>
        <w:t>8</w:t>
      </w:r>
      <w:r w:rsidR="004B40DD" w:rsidRPr="004B0A95">
        <w:rPr>
          <w:i/>
        </w:rPr>
        <w:t>.4. 2014</w:t>
      </w:r>
      <w:proofErr w:type="gramEnd"/>
      <w:r w:rsidR="004B40DD" w:rsidRPr="004B0A95">
        <w:rPr>
          <w:i/>
        </w:rPr>
        <w:t xml:space="preserve"> dopoledne </w:t>
      </w:r>
      <w:r w:rsidR="004B40DD" w:rsidRPr="004B0A95">
        <w:rPr>
          <w:i/>
        </w:rPr>
        <w:tab/>
      </w:r>
    </w:p>
    <w:p w:rsidR="00001E7E" w:rsidRPr="00442719" w:rsidRDefault="00001E7E" w:rsidP="00DA63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outlineLvl w:val="0"/>
        <w:rPr>
          <w:b/>
          <w:sz w:val="28"/>
        </w:rPr>
      </w:pPr>
      <w:r w:rsidRPr="00442719">
        <w:rPr>
          <w:b/>
          <w:sz w:val="28"/>
        </w:rPr>
        <w:t>Kategorie B – pěvecké duo, trio, kvarteto</w:t>
      </w:r>
    </w:p>
    <w:p w:rsidR="00001E7E" w:rsidRPr="007D320B" w:rsidRDefault="00001E7E" w:rsidP="00741936">
      <w:pPr>
        <w:spacing w:line="276" w:lineRule="auto"/>
        <w:outlineLvl w:val="0"/>
      </w:pPr>
      <w:r>
        <w:t xml:space="preserve">            B</w:t>
      </w:r>
      <w:r w:rsidRPr="007D320B">
        <w:t xml:space="preserve">0 kategorie </w:t>
      </w:r>
      <w:r w:rsidR="00442719">
        <w:tab/>
      </w:r>
      <w:r w:rsidRPr="007D320B">
        <w:t>/1. třída/</w:t>
      </w:r>
      <w:r w:rsidR="004B40DD">
        <w:tab/>
      </w:r>
      <w:r w:rsidR="004B40DD">
        <w:tab/>
      </w:r>
      <w:r w:rsidR="004B40DD">
        <w:tab/>
      </w:r>
      <w:r w:rsidR="004B40DD">
        <w:tab/>
      </w:r>
      <w:proofErr w:type="gramStart"/>
      <w:r w:rsidR="004B40DD">
        <w:t>26.3. 2014</w:t>
      </w:r>
      <w:proofErr w:type="gramEnd"/>
      <w:r w:rsidR="004B40DD">
        <w:t xml:space="preserve"> odpoledne</w:t>
      </w:r>
      <w:r w:rsidR="004B40DD">
        <w:tab/>
      </w:r>
      <w:r w:rsidR="004B40DD">
        <w:tab/>
      </w:r>
    </w:p>
    <w:p w:rsidR="00001E7E" w:rsidRPr="00A175DD" w:rsidRDefault="00001E7E" w:rsidP="00741936">
      <w:pPr>
        <w:spacing w:line="276" w:lineRule="auto"/>
        <w:outlineLvl w:val="0"/>
      </w:pPr>
      <w:r w:rsidRPr="00A175DD">
        <w:rPr>
          <w:b/>
        </w:rPr>
        <w:t xml:space="preserve">            </w:t>
      </w:r>
      <w:r>
        <w:t xml:space="preserve">B1 kategorie </w:t>
      </w:r>
      <w:r w:rsidR="00442719">
        <w:tab/>
      </w:r>
      <w:r>
        <w:t>/</w:t>
      </w:r>
      <w:r w:rsidRPr="00A175DD">
        <w:t>2., 3. třída/</w:t>
      </w:r>
      <w:r w:rsidR="004B40DD">
        <w:tab/>
      </w:r>
      <w:r w:rsidR="004B40DD">
        <w:tab/>
      </w:r>
      <w:r w:rsidR="004B40DD">
        <w:tab/>
      </w:r>
      <w:r w:rsidR="004B40DD">
        <w:tab/>
      </w:r>
      <w:proofErr w:type="gramStart"/>
      <w:r w:rsidR="004B40DD">
        <w:t>26.3. 2014</w:t>
      </w:r>
      <w:proofErr w:type="gramEnd"/>
      <w:r w:rsidR="004B40DD">
        <w:t xml:space="preserve"> odpoledne</w:t>
      </w:r>
    </w:p>
    <w:p w:rsidR="00001E7E" w:rsidRPr="00A175DD" w:rsidRDefault="00001E7E" w:rsidP="00634380">
      <w:pPr>
        <w:spacing w:line="276" w:lineRule="auto"/>
      </w:pPr>
      <w:r w:rsidRPr="00A175DD">
        <w:tab/>
        <w:t xml:space="preserve">B2 kategorie </w:t>
      </w:r>
      <w:r w:rsidR="00442719">
        <w:tab/>
      </w:r>
      <w:r w:rsidRPr="00A175DD">
        <w:t>/4., 5. třída/</w:t>
      </w:r>
      <w:r w:rsidR="004B40DD">
        <w:tab/>
      </w:r>
      <w:r w:rsidR="004B40DD">
        <w:tab/>
      </w:r>
      <w:r w:rsidR="004B40DD">
        <w:tab/>
      </w:r>
      <w:r w:rsidR="004B40DD">
        <w:tab/>
      </w:r>
      <w:proofErr w:type="gramStart"/>
      <w:r w:rsidR="004B40DD">
        <w:t>26.3. 2014</w:t>
      </w:r>
      <w:proofErr w:type="gramEnd"/>
      <w:r w:rsidR="004B40DD">
        <w:t xml:space="preserve"> odpoledne</w:t>
      </w:r>
    </w:p>
    <w:p w:rsidR="00001E7E" w:rsidRPr="004B0A95" w:rsidRDefault="00001E7E" w:rsidP="00741936">
      <w:pPr>
        <w:spacing w:line="276" w:lineRule="auto"/>
        <w:outlineLvl w:val="0"/>
        <w:rPr>
          <w:i/>
        </w:rPr>
      </w:pPr>
      <w:r w:rsidRPr="004B0A95">
        <w:rPr>
          <w:i/>
        </w:rPr>
        <w:tab/>
        <w:t xml:space="preserve">B3 kategorie </w:t>
      </w:r>
      <w:r w:rsidR="00442719" w:rsidRPr="004B0A95">
        <w:rPr>
          <w:i/>
        </w:rPr>
        <w:tab/>
      </w:r>
      <w:r w:rsidRPr="004B0A95">
        <w:rPr>
          <w:i/>
        </w:rPr>
        <w:t>/6., 7. třída/</w:t>
      </w:r>
      <w:r w:rsidR="004B40DD" w:rsidRPr="004B0A95">
        <w:rPr>
          <w:i/>
        </w:rPr>
        <w:tab/>
      </w:r>
      <w:r w:rsidR="004B40DD" w:rsidRPr="004B0A95">
        <w:rPr>
          <w:i/>
        </w:rPr>
        <w:tab/>
      </w:r>
      <w:r w:rsidR="004B40DD" w:rsidRPr="004B0A95">
        <w:rPr>
          <w:i/>
        </w:rPr>
        <w:tab/>
      </w:r>
      <w:r w:rsidR="004B40DD" w:rsidRPr="004B0A95">
        <w:rPr>
          <w:i/>
        </w:rPr>
        <w:tab/>
        <w:t xml:space="preserve">  </w:t>
      </w:r>
      <w:proofErr w:type="gramStart"/>
      <w:r w:rsidR="00B90403">
        <w:rPr>
          <w:i/>
        </w:rPr>
        <w:t>8</w:t>
      </w:r>
      <w:r w:rsidR="004B40DD" w:rsidRPr="004B0A95">
        <w:rPr>
          <w:i/>
        </w:rPr>
        <w:t>.4. 2014</w:t>
      </w:r>
      <w:proofErr w:type="gramEnd"/>
      <w:r w:rsidR="004B40DD" w:rsidRPr="004B0A95">
        <w:rPr>
          <w:i/>
        </w:rPr>
        <w:t xml:space="preserve"> odpoledne</w:t>
      </w:r>
    </w:p>
    <w:p w:rsidR="00001E7E" w:rsidRPr="004B0A95" w:rsidRDefault="00442719" w:rsidP="00634380">
      <w:pPr>
        <w:spacing w:line="276" w:lineRule="auto"/>
        <w:rPr>
          <w:i/>
        </w:rPr>
      </w:pPr>
      <w:r w:rsidRPr="004B0A95">
        <w:rPr>
          <w:i/>
        </w:rPr>
        <w:tab/>
        <w:t>B</w:t>
      </w:r>
      <w:r w:rsidR="00001E7E" w:rsidRPr="004B0A95">
        <w:rPr>
          <w:i/>
        </w:rPr>
        <w:t xml:space="preserve">4 kategorie </w:t>
      </w:r>
      <w:r w:rsidRPr="004B0A95">
        <w:rPr>
          <w:i/>
        </w:rPr>
        <w:tab/>
      </w:r>
      <w:r w:rsidR="00001E7E" w:rsidRPr="004B0A95">
        <w:rPr>
          <w:i/>
        </w:rPr>
        <w:t>/8., 9. třída/</w:t>
      </w:r>
      <w:r w:rsidR="004B40DD" w:rsidRPr="004B0A95">
        <w:rPr>
          <w:i/>
        </w:rPr>
        <w:tab/>
      </w:r>
      <w:r w:rsidR="004B40DD" w:rsidRPr="004B0A95">
        <w:rPr>
          <w:i/>
        </w:rPr>
        <w:tab/>
      </w:r>
      <w:r w:rsidR="004B40DD" w:rsidRPr="004B0A95">
        <w:rPr>
          <w:i/>
        </w:rPr>
        <w:tab/>
      </w:r>
      <w:r w:rsidR="004B40DD" w:rsidRPr="004B0A95">
        <w:rPr>
          <w:i/>
        </w:rPr>
        <w:tab/>
        <w:t xml:space="preserve">  </w:t>
      </w:r>
      <w:proofErr w:type="gramStart"/>
      <w:r w:rsidR="00B90403">
        <w:rPr>
          <w:i/>
        </w:rPr>
        <w:t>8</w:t>
      </w:r>
      <w:r w:rsidR="004B40DD" w:rsidRPr="004B0A95">
        <w:rPr>
          <w:i/>
        </w:rPr>
        <w:t>.4. 2014</w:t>
      </w:r>
      <w:proofErr w:type="gramEnd"/>
      <w:r w:rsidR="004B40DD" w:rsidRPr="004B0A95">
        <w:rPr>
          <w:i/>
        </w:rPr>
        <w:t xml:space="preserve"> odpoledne</w:t>
      </w:r>
    </w:p>
    <w:p w:rsidR="00001E7E" w:rsidRPr="00A175DD" w:rsidRDefault="00001E7E" w:rsidP="00634380">
      <w:pPr>
        <w:spacing w:line="276" w:lineRule="auto"/>
        <w:ind w:left="360"/>
      </w:pPr>
      <w:r w:rsidRPr="00A175DD">
        <w:tab/>
      </w:r>
    </w:p>
    <w:p w:rsidR="00B27412" w:rsidRDefault="00B27412" w:rsidP="00741936">
      <w:pPr>
        <w:spacing w:line="276" w:lineRule="auto"/>
        <w:outlineLvl w:val="0"/>
        <w:rPr>
          <w:u w:val="single"/>
        </w:rPr>
      </w:pPr>
    </w:p>
    <w:p w:rsidR="00001E7E" w:rsidRPr="00A175DD" w:rsidRDefault="00001E7E" w:rsidP="00C41EA7">
      <w:pPr>
        <w:spacing w:line="276" w:lineRule="auto"/>
        <w:outlineLvl w:val="0"/>
        <w:rPr>
          <w:u w:val="single"/>
        </w:rPr>
      </w:pPr>
      <w:r w:rsidRPr="00A175DD">
        <w:rPr>
          <w:u w:val="single"/>
        </w:rPr>
        <w:t>Obsah soutěže:</w:t>
      </w:r>
    </w:p>
    <w:p w:rsidR="00001E7E" w:rsidRPr="00A175DD" w:rsidRDefault="00001E7E" w:rsidP="00C41EA7">
      <w:pPr>
        <w:numPr>
          <w:ilvl w:val="0"/>
          <w:numId w:val="1"/>
        </w:numPr>
        <w:tabs>
          <w:tab w:val="clear" w:pos="1260"/>
          <w:tab w:val="num" w:pos="709"/>
        </w:tabs>
        <w:spacing w:line="276" w:lineRule="auto"/>
        <w:ind w:left="709" w:hanging="425"/>
      </w:pPr>
      <w:r w:rsidRPr="00A175DD">
        <w:t>1 lidová píseň a 1 píseň dle vlastního výběru</w:t>
      </w:r>
      <w:r>
        <w:t xml:space="preserve">, délka </w:t>
      </w:r>
      <w:r w:rsidRPr="00A175DD">
        <w:t>v</w:t>
      </w:r>
      <w:r>
        <w:t>y</w:t>
      </w:r>
      <w:r w:rsidR="00C41EA7">
        <w:t xml:space="preserve">stoupení by neměla přesáhnout 3 </w:t>
      </w:r>
      <w:r>
        <w:t>minuty</w:t>
      </w:r>
    </w:p>
    <w:p w:rsidR="00001E7E" w:rsidRDefault="00001E7E" w:rsidP="00C41EA7">
      <w:pPr>
        <w:numPr>
          <w:ilvl w:val="0"/>
          <w:numId w:val="1"/>
        </w:numPr>
        <w:tabs>
          <w:tab w:val="clear" w:pos="1260"/>
          <w:tab w:val="num" w:pos="709"/>
        </w:tabs>
        <w:spacing w:line="276" w:lineRule="auto"/>
        <w:ind w:left="709" w:hanging="425"/>
      </w:pPr>
      <w:r>
        <w:t xml:space="preserve">v 1. kole soutěžící zazpívají píseň, která jim lépe vyhovuje. Pokud nebude porota jednotná, zazpívají ve druhém kole druhou píseň. </w:t>
      </w:r>
    </w:p>
    <w:p w:rsidR="00001E7E" w:rsidRDefault="00001E7E" w:rsidP="00C41EA7">
      <w:pPr>
        <w:spacing w:line="276" w:lineRule="auto"/>
        <w:rPr>
          <w:u w:val="single"/>
        </w:rPr>
      </w:pPr>
    </w:p>
    <w:p w:rsidR="00001E7E" w:rsidRPr="003F4BAB" w:rsidRDefault="00001E7E" w:rsidP="00C41EA7">
      <w:pPr>
        <w:spacing w:line="276" w:lineRule="auto"/>
        <w:outlineLvl w:val="0"/>
        <w:rPr>
          <w:u w:val="single"/>
        </w:rPr>
      </w:pPr>
      <w:r w:rsidRPr="003F4BAB">
        <w:rPr>
          <w:u w:val="single"/>
        </w:rPr>
        <w:t xml:space="preserve">Účastníci: </w:t>
      </w:r>
    </w:p>
    <w:p w:rsidR="00001E7E" w:rsidRPr="000A53E2" w:rsidRDefault="00001E7E" w:rsidP="00C41EA7">
      <w:pPr>
        <w:pStyle w:val="Odstavecseseznamem"/>
        <w:numPr>
          <w:ilvl w:val="0"/>
          <w:numId w:val="4"/>
        </w:numPr>
        <w:tabs>
          <w:tab w:val="clear" w:pos="1080"/>
          <w:tab w:val="num" w:pos="709"/>
        </w:tabs>
        <w:spacing w:line="276" w:lineRule="auto"/>
        <w:ind w:left="709" w:hanging="425"/>
      </w:pPr>
      <w:r w:rsidRPr="00634380">
        <w:rPr>
          <w:b/>
        </w:rPr>
        <w:t>účastníci mohou soutěžit jak v kategorii A, tak v kategorii B a to současně i v duu, triu nebo kvartetu</w:t>
      </w:r>
    </w:p>
    <w:p w:rsidR="00001E7E" w:rsidRDefault="00001E7E" w:rsidP="00C41EA7">
      <w:pPr>
        <w:pStyle w:val="Odstavecseseznamem"/>
        <w:numPr>
          <w:ilvl w:val="0"/>
          <w:numId w:val="4"/>
        </w:numPr>
        <w:tabs>
          <w:tab w:val="clear" w:pos="1080"/>
          <w:tab w:val="num" w:pos="709"/>
        </w:tabs>
        <w:spacing w:line="276" w:lineRule="auto"/>
        <w:ind w:left="709" w:hanging="425"/>
      </w:pPr>
      <w:r>
        <w:t xml:space="preserve">soutěže se mohou účastnit děti z 1. – 9. tříd, které chodí do základní školy v Praze </w:t>
      </w:r>
      <w:smartTag w:uri="urn:schemas-microsoft-com:office:smarttags" w:element="metricconverter">
        <w:smartTagPr>
          <w:attr w:name="ProductID" w:val="2 a"/>
        </w:smartTagPr>
        <w:r>
          <w:t>2 a</w:t>
        </w:r>
      </w:smartTag>
      <w:r>
        <w:t xml:space="preserve"> děti odpovídajících věkových kategorií víceletých gymnázií v Praze 2</w:t>
      </w:r>
      <w:r w:rsidR="00C41EA7">
        <w:t>.</w:t>
      </w:r>
    </w:p>
    <w:p w:rsidR="00001E7E" w:rsidRDefault="00001E7E" w:rsidP="00C41EA7">
      <w:pPr>
        <w:spacing w:line="276" w:lineRule="auto"/>
      </w:pPr>
    </w:p>
    <w:p w:rsidR="00001E7E" w:rsidRDefault="00001E7E" w:rsidP="00C41EA7">
      <w:pPr>
        <w:spacing w:line="276" w:lineRule="auto"/>
        <w:outlineLvl w:val="0"/>
        <w:rPr>
          <w:color w:val="FF0000"/>
          <w:u w:val="single"/>
        </w:rPr>
      </w:pPr>
      <w:r w:rsidRPr="003F4BAB">
        <w:rPr>
          <w:u w:val="single"/>
        </w:rPr>
        <w:t>Požadavky na hudební doprovod:</w:t>
      </w:r>
      <w:r>
        <w:rPr>
          <w:u w:val="single"/>
        </w:rPr>
        <w:t xml:space="preserve"> </w:t>
      </w:r>
    </w:p>
    <w:p w:rsidR="00001E7E" w:rsidRDefault="00001E7E" w:rsidP="00C41EA7">
      <w:pPr>
        <w:pStyle w:val="Odstavecseseznamem"/>
        <w:numPr>
          <w:ilvl w:val="0"/>
          <w:numId w:val="2"/>
        </w:numPr>
        <w:tabs>
          <w:tab w:val="clear" w:pos="720"/>
          <w:tab w:val="num" w:pos="709"/>
        </w:tabs>
        <w:spacing w:line="276" w:lineRule="auto"/>
        <w:ind w:left="709" w:hanging="425"/>
      </w:pPr>
      <w:r>
        <w:t>jakýkoliv hudební nástroj</w:t>
      </w:r>
      <w:r w:rsidR="004F1A19">
        <w:t xml:space="preserve"> a </w:t>
      </w:r>
      <w:r>
        <w:t xml:space="preserve">doprovod je nutno mít vlastní  </w:t>
      </w:r>
    </w:p>
    <w:p w:rsidR="00001E7E" w:rsidRDefault="00001E7E" w:rsidP="00C41EA7">
      <w:pPr>
        <w:pStyle w:val="Odstavecseseznamem"/>
        <w:numPr>
          <w:ilvl w:val="0"/>
          <w:numId w:val="2"/>
        </w:numPr>
        <w:tabs>
          <w:tab w:val="clear" w:pos="720"/>
          <w:tab w:val="num" w:pos="709"/>
        </w:tabs>
        <w:spacing w:line="276" w:lineRule="auto"/>
        <w:ind w:left="709" w:hanging="425"/>
      </w:pPr>
      <w:r>
        <w:t>soutěžící mohou zpívat i bez doprovodu</w:t>
      </w:r>
    </w:p>
    <w:p w:rsidR="00001E7E" w:rsidRPr="003F4BAB" w:rsidRDefault="00001E7E" w:rsidP="00C41EA7">
      <w:pPr>
        <w:spacing w:line="276" w:lineRule="auto"/>
        <w:ind w:left="705"/>
        <w:rPr>
          <w:u w:val="single"/>
        </w:rPr>
      </w:pPr>
    </w:p>
    <w:p w:rsidR="00001E7E" w:rsidRPr="003F4BAB" w:rsidRDefault="00001E7E" w:rsidP="00C41EA7">
      <w:pPr>
        <w:spacing w:line="276" w:lineRule="auto"/>
        <w:ind w:left="705" w:hanging="705"/>
        <w:outlineLvl w:val="0"/>
        <w:rPr>
          <w:u w:val="single"/>
        </w:rPr>
      </w:pPr>
      <w:r w:rsidRPr="003F4BAB">
        <w:rPr>
          <w:u w:val="single"/>
        </w:rPr>
        <w:t>K dispozici bude:</w:t>
      </w:r>
    </w:p>
    <w:p w:rsidR="00001E7E" w:rsidRDefault="00001E7E" w:rsidP="00C41EA7">
      <w:pPr>
        <w:numPr>
          <w:ilvl w:val="0"/>
          <w:numId w:val="1"/>
        </w:numPr>
        <w:tabs>
          <w:tab w:val="clear" w:pos="1260"/>
          <w:tab w:val="num" w:pos="709"/>
        </w:tabs>
        <w:spacing w:line="276" w:lineRule="auto"/>
        <w:ind w:left="709" w:hanging="425"/>
      </w:pPr>
      <w:r>
        <w:t xml:space="preserve">klavír </w:t>
      </w:r>
    </w:p>
    <w:p w:rsidR="00001E7E" w:rsidRDefault="00001E7E" w:rsidP="00C41EA7">
      <w:pPr>
        <w:numPr>
          <w:ilvl w:val="0"/>
          <w:numId w:val="1"/>
        </w:numPr>
        <w:tabs>
          <w:tab w:val="clear" w:pos="1260"/>
          <w:tab w:val="num" w:pos="709"/>
        </w:tabs>
        <w:spacing w:line="276" w:lineRule="auto"/>
        <w:ind w:left="709" w:hanging="425"/>
      </w:pPr>
      <w:r>
        <w:t>ozvučení</w:t>
      </w:r>
    </w:p>
    <w:p w:rsidR="00001E7E" w:rsidRDefault="00276050" w:rsidP="00C41EA7">
      <w:pPr>
        <w:numPr>
          <w:ilvl w:val="0"/>
          <w:numId w:val="1"/>
        </w:numPr>
        <w:tabs>
          <w:tab w:val="clear" w:pos="1260"/>
          <w:tab w:val="num" w:pos="709"/>
        </w:tabs>
        <w:spacing w:line="276" w:lineRule="auto"/>
        <w:ind w:left="709" w:hanging="425"/>
      </w:pPr>
      <w:r>
        <w:t>místnost pro oddech</w:t>
      </w:r>
      <w:r w:rsidR="00001E7E">
        <w:t xml:space="preserve"> soutěžících</w:t>
      </w:r>
    </w:p>
    <w:p w:rsidR="00001E7E" w:rsidRDefault="00001E7E" w:rsidP="00C41EA7">
      <w:pPr>
        <w:numPr>
          <w:ilvl w:val="0"/>
          <w:numId w:val="1"/>
        </w:numPr>
        <w:tabs>
          <w:tab w:val="clear" w:pos="1260"/>
          <w:tab w:val="num" w:pos="709"/>
        </w:tabs>
        <w:spacing w:line="276" w:lineRule="auto"/>
        <w:ind w:left="709" w:hanging="425"/>
      </w:pPr>
      <w:r>
        <w:t xml:space="preserve">drobné občerstvení </w:t>
      </w:r>
    </w:p>
    <w:p w:rsidR="00BE291F" w:rsidRDefault="00BE291F" w:rsidP="00BE291F">
      <w:pPr>
        <w:spacing w:line="276" w:lineRule="auto"/>
        <w:ind w:left="284"/>
      </w:pPr>
      <w:bookmarkStart w:id="0" w:name="_GoBack"/>
      <w:bookmarkEnd w:id="0"/>
    </w:p>
    <w:p w:rsidR="00B90403" w:rsidRDefault="004F1A19" w:rsidP="00CE425F">
      <w:pPr>
        <w:spacing w:line="276" w:lineRule="auto"/>
        <w:jc w:val="center"/>
      </w:pPr>
      <w:r>
        <w:t xml:space="preserve">Pro vítěze </w:t>
      </w:r>
      <w:r w:rsidR="00F438E8">
        <w:t xml:space="preserve">jednotlivých kategorií </w:t>
      </w:r>
      <w:r>
        <w:t>budou</w:t>
      </w:r>
      <w:r w:rsidR="00F438E8">
        <w:t xml:space="preserve"> připraveny diplomy a drobné </w:t>
      </w:r>
      <w:r>
        <w:t>věcné ceny</w:t>
      </w:r>
      <w:r w:rsidR="00F438E8">
        <w:t>.</w:t>
      </w:r>
    </w:p>
    <w:p w:rsidR="00B90403" w:rsidRDefault="00B90403" w:rsidP="00B90403">
      <w:pPr>
        <w:spacing w:line="276" w:lineRule="auto"/>
      </w:pPr>
    </w:p>
    <w:p w:rsidR="00001E7E" w:rsidRDefault="00001E7E" w:rsidP="00C41EA7">
      <w:pPr>
        <w:spacing w:line="276" w:lineRule="auto"/>
      </w:pPr>
    </w:p>
    <w:p w:rsidR="00005231" w:rsidRDefault="00001E7E" w:rsidP="00005231">
      <w:pPr>
        <w:spacing w:line="276" w:lineRule="auto"/>
        <w:jc w:val="center"/>
        <w:outlineLvl w:val="0"/>
        <w:rPr>
          <w:b/>
          <w:sz w:val="28"/>
        </w:rPr>
      </w:pPr>
      <w:r w:rsidRPr="00005231">
        <w:rPr>
          <w:b/>
          <w:sz w:val="28"/>
        </w:rPr>
        <w:t xml:space="preserve">Časový harmonogram </w:t>
      </w:r>
      <w:r w:rsidR="00442719" w:rsidRPr="00005231">
        <w:rPr>
          <w:b/>
          <w:sz w:val="28"/>
        </w:rPr>
        <w:t>účinkujících bude upřesněn do 21</w:t>
      </w:r>
      <w:r w:rsidRPr="00005231">
        <w:rPr>
          <w:b/>
          <w:sz w:val="28"/>
        </w:rPr>
        <w:t>. 3. 201</w:t>
      </w:r>
      <w:r w:rsidR="00442719" w:rsidRPr="00005231">
        <w:rPr>
          <w:b/>
          <w:sz w:val="28"/>
        </w:rPr>
        <w:t>4</w:t>
      </w:r>
      <w:r w:rsidR="00321A78" w:rsidRPr="00005231">
        <w:rPr>
          <w:b/>
          <w:sz w:val="28"/>
        </w:rPr>
        <w:t xml:space="preserve"> </w:t>
      </w:r>
    </w:p>
    <w:p w:rsidR="00321A78" w:rsidRPr="00005231" w:rsidRDefault="00321A78" w:rsidP="00005231">
      <w:pPr>
        <w:spacing w:line="276" w:lineRule="auto"/>
        <w:jc w:val="center"/>
        <w:outlineLvl w:val="0"/>
        <w:rPr>
          <w:b/>
          <w:sz w:val="28"/>
        </w:rPr>
      </w:pPr>
      <w:r w:rsidRPr="00005231">
        <w:rPr>
          <w:b/>
          <w:sz w:val="28"/>
        </w:rPr>
        <w:t>(dle došlých přihlášek)</w:t>
      </w:r>
    </w:p>
    <w:p w:rsidR="00001E7E" w:rsidRDefault="00001E7E" w:rsidP="00005231">
      <w:pPr>
        <w:spacing w:line="276" w:lineRule="auto"/>
        <w:jc w:val="center"/>
        <w:outlineLvl w:val="0"/>
        <w:rPr>
          <w:b/>
          <w:sz w:val="28"/>
        </w:rPr>
      </w:pPr>
      <w:r w:rsidRPr="00005231">
        <w:rPr>
          <w:b/>
          <w:sz w:val="28"/>
        </w:rPr>
        <w:t xml:space="preserve">a </w:t>
      </w:r>
      <w:r w:rsidR="00321A78" w:rsidRPr="00005231">
        <w:rPr>
          <w:b/>
          <w:sz w:val="28"/>
        </w:rPr>
        <w:t xml:space="preserve">elektronicky </w:t>
      </w:r>
      <w:r w:rsidR="00005231">
        <w:rPr>
          <w:b/>
          <w:sz w:val="28"/>
        </w:rPr>
        <w:t>rozeslán</w:t>
      </w:r>
      <w:r w:rsidRPr="00005231">
        <w:rPr>
          <w:b/>
          <w:sz w:val="28"/>
        </w:rPr>
        <w:t>.</w:t>
      </w:r>
    </w:p>
    <w:p w:rsidR="00CE425F" w:rsidRDefault="00CE425F" w:rsidP="00005231">
      <w:pPr>
        <w:spacing w:line="276" w:lineRule="auto"/>
        <w:jc w:val="center"/>
        <w:outlineLvl w:val="0"/>
        <w:rPr>
          <w:b/>
          <w:sz w:val="28"/>
        </w:rPr>
      </w:pPr>
    </w:p>
    <w:p w:rsidR="00CE425F" w:rsidRDefault="00CE425F" w:rsidP="00CE425F">
      <w:pPr>
        <w:spacing w:line="276" w:lineRule="auto"/>
        <w:outlineLvl w:val="0"/>
        <w:rPr>
          <w:b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58240" behindDoc="1" locked="0" layoutInCell="1" allowOverlap="1" wp14:anchorId="3D8BFF91" wp14:editId="3ED8418E">
            <wp:simplePos x="0" y="0"/>
            <wp:positionH relativeFrom="column">
              <wp:posOffset>4910455</wp:posOffset>
            </wp:positionH>
            <wp:positionV relativeFrom="paragraph">
              <wp:posOffset>13970</wp:posOffset>
            </wp:positionV>
            <wp:extent cx="1657350" cy="1630680"/>
            <wp:effectExtent l="0" t="0" r="0" b="7620"/>
            <wp:wrapTight wrapText="bothSides">
              <wp:wrapPolygon edited="0">
                <wp:start x="9434" y="0"/>
                <wp:lineTo x="6207" y="505"/>
                <wp:lineTo x="1986" y="2776"/>
                <wp:lineTo x="1738" y="4542"/>
                <wp:lineTo x="0" y="10598"/>
                <wp:lineTo x="0" y="11860"/>
                <wp:lineTo x="1241" y="20187"/>
                <wp:lineTo x="993" y="21449"/>
                <wp:lineTo x="20607" y="21449"/>
                <wp:lineTo x="21352" y="12617"/>
                <wp:lineTo x="21352" y="11355"/>
                <wp:lineTo x="19117" y="8075"/>
                <wp:lineTo x="19614" y="4037"/>
                <wp:lineTo x="15890" y="505"/>
                <wp:lineTo x="15145" y="0"/>
                <wp:lineTo x="9434" y="0"/>
              </wp:wrapPolygon>
            </wp:wrapTight>
            <wp:docPr id="10" name="Obrázek 10" descr="C:\Users\liboslav.matousek\AppData\Local\Microsoft\Windows\Temporary Internet Files\Content.IE5\N1GEZQD2\MC9003433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boslav.matousek\AppData\Local\Microsoft\Windows\Temporary Internet Files\Content.IE5\N1GEZQD2\MC900343325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25F" w:rsidRPr="00CE425F" w:rsidRDefault="00CE425F" w:rsidP="00CE425F">
      <w:pPr>
        <w:spacing w:line="276" w:lineRule="auto"/>
        <w:jc w:val="center"/>
        <w:outlineLvl w:val="0"/>
        <w:rPr>
          <w:b/>
          <w:i/>
          <w:sz w:val="36"/>
        </w:rPr>
      </w:pPr>
      <w:r w:rsidRPr="00CE425F">
        <w:rPr>
          <w:b/>
          <w:i/>
          <w:sz w:val="36"/>
        </w:rPr>
        <w:t>Těšíme se na vaši účast.</w:t>
      </w:r>
    </w:p>
    <w:p w:rsidR="00D57F3E" w:rsidRDefault="00D57F3E" w:rsidP="00CE425F">
      <w:pPr>
        <w:spacing w:line="276" w:lineRule="auto"/>
        <w:jc w:val="center"/>
      </w:pPr>
      <w:r>
        <w:t>Mgr. Liboslav Matoušek, zástupce ředitele</w:t>
      </w:r>
    </w:p>
    <w:p w:rsidR="00D57F3E" w:rsidRDefault="00001E7E" w:rsidP="00CE425F">
      <w:pPr>
        <w:spacing w:line="276" w:lineRule="auto"/>
        <w:jc w:val="center"/>
      </w:pPr>
      <w:r>
        <w:t>DDM Praha 2</w:t>
      </w:r>
      <w:r w:rsidR="00D57F3E">
        <w:t xml:space="preserve">, </w:t>
      </w:r>
      <w:r>
        <w:t>Slezská 21</w:t>
      </w:r>
      <w:r w:rsidR="00D57F3E">
        <w:t xml:space="preserve">, </w:t>
      </w:r>
      <w:r>
        <w:t>120 00 Praha 2</w:t>
      </w:r>
    </w:p>
    <w:p w:rsidR="00D57F3E" w:rsidRDefault="00BE291F" w:rsidP="00CE425F">
      <w:pPr>
        <w:spacing w:line="276" w:lineRule="auto"/>
        <w:jc w:val="center"/>
      </w:pPr>
      <w:hyperlink r:id="rId11" w:history="1">
        <w:r w:rsidR="00D57F3E" w:rsidRPr="007C1248">
          <w:rPr>
            <w:rStyle w:val="Hypertextovodkaz"/>
          </w:rPr>
          <w:t>liboslav.matousek@ddm-ph2.cz</w:t>
        </w:r>
      </w:hyperlink>
    </w:p>
    <w:p w:rsidR="00001E7E" w:rsidRDefault="00001E7E" w:rsidP="00CE425F">
      <w:pPr>
        <w:spacing w:line="276" w:lineRule="auto"/>
        <w:jc w:val="center"/>
      </w:pPr>
      <w:r>
        <w:t>tel.:</w:t>
      </w:r>
      <w:r w:rsidR="00D57F3E">
        <w:t xml:space="preserve"> </w:t>
      </w:r>
      <w:proofErr w:type="gramStart"/>
      <w:r w:rsidR="00D57F3E">
        <w:t xml:space="preserve">222 250 673, </w:t>
      </w:r>
      <w:r>
        <w:t xml:space="preserve"> </w:t>
      </w:r>
      <w:r w:rsidR="00D57F3E">
        <w:t>mobil</w:t>
      </w:r>
      <w:proofErr w:type="gramEnd"/>
      <w:r w:rsidR="00D57F3E">
        <w:t xml:space="preserve">: </w:t>
      </w:r>
      <w:r>
        <w:t>723 829</w:t>
      </w:r>
      <w:r w:rsidR="006B705E">
        <w:t> </w:t>
      </w:r>
      <w:r>
        <w:t>513</w:t>
      </w:r>
    </w:p>
    <w:p w:rsidR="00001E7E" w:rsidRDefault="00001E7E" w:rsidP="00634380">
      <w:pPr>
        <w:spacing w:line="276" w:lineRule="auto"/>
      </w:pPr>
    </w:p>
    <w:sectPr w:rsidR="00001E7E" w:rsidSect="00C41EA7">
      <w:headerReference w:type="default" r:id="rId12"/>
      <w:footerReference w:type="default" r:id="rId13"/>
      <w:pgSz w:w="11906" w:h="16838"/>
      <w:pgMar w:top="794" w:right="907" w:bottom="624" w:left="90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A53" w:rsidRDefault="00523A53" w:rsidP="00CC6D85">
      <w:r>
        <w:separator/>
      </w:r>
    </w:p>
  </w:endnote>
  <w:endnote w:type="continuationSeparator" w:id="0">
    <w:p w:rsidR="00523A53" w:rsidRDefault="00523A53" w:rsidP="00CC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6DE" w:rsidRPr="004B0A95" w:rsidRDefault="004B0A95" w:rsidP="004B0A95">
    <w:pPr>
      <w:pStyle w:val="Zpat"/>
      <w:jc w:val="center"/>
      <w:rPr>
        <w:rFonts w:ascii="Lucida Sans" w:hAnsi="Lucida Sans"/>
        <w:i/>
        <w:sz w:val="36"/>
      </w:rPr>
    </w:pPr>
    <w:r w:rsidRPr="004B0A95">
      <w:rPr>
        <w:rFonts w:ascii="Lucida Sans" w:hAnsi="Lucida Sans"/>
        <w:i/>
        <w:sz w:val="36"/>
      </w:rPr>
      <w:t>VINOHRADSKÝ SLAVÍ</w:t>
    </w:r>
    <w:r w:rsidRPr="004B0A95">
      <w:rPr>
        <w:rFonts w:ascii="Arial" w:hAnsi="Arial" w:cs="Arial"/>
        <w:i/>
        <w:sz w:val="36"/>
      </w:rPr>
      <w:t>Č</w:t>
    </w:r>
    <w:r w:rsidRPr="004B0A95">
      <w:rPr>
        <w:rFonts w:ascii="Lucida Sans" w:hAnsi="Lucida Sans"/>
        <w:i/>
        <w:sz w:val="36"/>
      </w:rPr>
      <w:t>EK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A53" w:rsidRDefault="00523A53" w:rsidP="00CC6D85">
      <w:r>
        <w:separator/>
      </w:r>
    </w:p>
  </w:footnote>
  <w:footnote w:type="continuationSeparator" w:id="0">
    <w:p w:rsidR="00523A53" w:rsidRDefault="00523A53" w:rsidP="00CC6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47" w:rsidRDefault="006B705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185383" wp14:editId="03488968">
          <wp:simplePos x="0" y="0"/>
          <wp:positionH relativeFrom="margin">
            <wp:posOffset>3832860</wp:posOffset>
          </wp:positionH>
          <wp:positionV relativeFrom="margin">
            <wp:posOffset>-1409700</wp:posOffset>
          </wp:positionV>
          <wp:extent cx="2463165" cy="1018540"/>
          <wp:effectExtent l="0" t="0" r="0" b="0"/>
          <wp:wrapSquare wrapText="bothSides"/>
          <wp:docPr id="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0CC12D5" wp14:editId="7FFB23C2">
          <wp:extent cx="1247775" cy="1751302"/>
          <wp:effectExtent l="0" t="0" r="0" b="190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40.vyroc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599" cy="1749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347D"/>
    <w:multiLevelType w:val="hybridMultilevel"/>
    <w:tmpl w:val="44803BFA"/>
    <w:lvl w:ilvl="0" w:tplc="0405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9D12CF5"/>
    <w:multiLevelType w:val="hybridMultilevel"/>
    <w:tmpl w:val="E46E005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FE6CC5"/>
    <w:multiLevelType w:val="hybridMultilevel"/>
    <w:tmpl w:val="62FE038E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A065A52"/>
    <w:multiLevelType w:val="hybridMultilevel"/>
    <w:tmpl w:val="756C3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545"/>
    <w:rsid w:val="00001E7E"/>
    <w:rsid w:val="00005231"/>
    <w:rsid w:val="000A2017"/>
    <w:rsid w:val="000A53E2"/>
    <w:rsid w:val="000B2A2B"/>
    <w:rsid w:val="001879BE"/>
    <w:rsid w:val="001D6A02"/>
    <w:rsid w:val="00274DAE"/>
    <w:rsid w:val="00276050"/>
    <w:rsid w:val="002854D1"/>
    <w:rsid w:val="00321A78"/>
    <w:rsid w:val="003538B4"/>
    <w:rsid w:val="003A097E"/>
    <w:rsid w:val="003F4BAB"/>
    <w:rsid w:val="00442719"/>
    <w:rsid w:val="004574F0"/>
    <w:rsid w:val="004654DA"/>
    <w:rsid w:val="004B0A95"/>
    <w:rsid w:val="004B40DD"/>
    <w:rsid w:val="004B5770"/>
    <w:rsid w:val="004F1A19"/>
    <w:rsid w:val="00523A53"/>
    <w:rsid w:val="00595249"/>
    <w:rsid w:val="005B3671"/>
    <w:rsid w:val="00634380"/>
    <w:rsid w:val="00642DCB"/>
    <w:rsid w:val="00657550"/>
    <w:rsid w:val="006746DE"/>
    <w:rsid w:val="00686016"/>
    <w:rsid w:val="006B705E"/>
    <w:rsid w:val="006C7545"/>
    <w:rsid w:val="00741936"/>
    <w:rsid w:val="007D320B"/>
    <w:rsid w:val="0092621D"/>
    <w:rsid w:val="00967BA7"/>
    <w:rsid w:val="00996294"/>
    <w:rsid w:val="009D5DB2"/>
    <w:rsid w:val="00A175DD"/>
    <w:rsid w:val="00A37F41"/>
    <w:rsid w:val="00A512BB"/>
    <w:rsid w:val="00B252F3"/>
    <w:rsid w:val="00B27412"/>
    <w:rsid w:val="00B90403"/>
    <w:rsid w:val="00BB6F12"/>
    <w:rsid w:val="00BE291F"/>
    <w:rsid w:val="00C121DC"/>
    <w:rsid w:val="00C41EA7"/>
    <w:rsid w:val="00C5332A"/>
    <w:rsid w:val="00C70301"/>
    <w:rsid w:val="00C96847"/>
    <w:rsid w:val="00CB66DE"/>
    <w:rsid w:val="00CC6D85"/>
    <w:rsid w:val="00CE425F"/>
    <w:rsid w:val="00D57F3E"/>
    <w:rsid w:val="00D94BB7"/>
    <w:rsid w:val="00DA6359"/>
    <w:rsid w:val="00DF0CF7"/>
    <w:rsid w:val="00E65B30"/>
    <w:rsid w:val="00E66148"/>
    <w:rsid w:val="00EE39DC"/>
    <w:rsid w:val="00F407C5"/>
    <w:rsid w:val="00F438E8"/>
    <w:rsid w:val="00F908E1"/>
    <w:rsid w:val="00FA3BAE"/>
    <w:rsid w:val="00FA7A38"/>
    <w:rsid w:val="00FB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7545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6C754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6343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34380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63438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CC6D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C6D85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C6D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C6D85"/>
    <w:rPr>
      <w:rFonts w:ascii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7419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854D1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7545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6C754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6343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34380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63438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CC6D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C6D85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C6D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C6D85"/>
    <w:rPr>
      <w:rFonts w:ascii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7419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854D1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boslav.matousek@ddm-ph2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liboslav.matousek@ddm-ph2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1790-AE4E-48F3-A6E1-614A5A49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1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kup Martin</dc:creator>
  <cp:lastModifiedBy>Liboslav Matoušek</cp:lastModifiedBy>
  <cp:revision>14</cp:revision>
  <cp:lastPrinted>2014-02-10T09:31:00Z</cp:lastPrinted>
  <dcterms:created xsi:type="dcterms:W3CDTF">2014-02-04T09:14:00Z</dcterms:created>
  <dcterms:modified xsi:type="dcterms:W3CDTF">2014-02-10T11:43:00Z</dcterms:modified>
</cp:coreProperties>
</file>